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87D17"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fldSimple w:instr=" SEQ stepList \* MERGEFORMAT ">
              <w:r w:rsidR="009F67E4">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lastRenderedPageBreak/>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18CB2290" w:rsidR="004F3519" w:rsidRDefault="004F3519" w:rsidP="00045941">
            <w:pPr>
              <w:pStyle w:val="ListParagraph"/>
              <w:numPr>
                <w:ilvl w:val="1"/>
                <w:numId w:val="3"/>
              </w:numPr>
              <w:ind w:left="1050"/>
            </w:pPr>
            <w:r>
              <w:t xml:space="preserve">You can only get the form from </w:t>
            </w:r>
            <w:hyperlink r:id="rId9"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3F9B39F" w:rsidR="004F3519" w:rsidRDefault="00F1766F" w:rsidP="00045941">
            <w:pPr>
              <w:pStyle w:val="ListParagraph"/>
              <w:numPr>
                <w:ilvl w:val="1"/>
                <w:numId w:val="3"/>
              </w:numPr>
              <w:ind w:left="1050"/>
            </w:pPr>
            <w:r>
              <w:t>CSED</w:t>
            </w:r>
            <w:r w:rsidR="004F3519">
              <w:t xml:space="preserve"> can order </w:t>
            </w:r>
            <w:hyperlink r:id="rId10"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5D6CB546"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1"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2"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12E3C4C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3"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4"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5"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6"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DEA8CAC" w:rsidR="004F3519" w:rsidRDefault="00D25059" w:rsidP="00045941">
            <w:pPr>
              <w:pStyle w:val="BodyText"/>
            </w:pPr>
            <w:hyperlink r:id="rId17" w:history="1">
              <w:r w:rsidR="004F3519" w:rsidRPr="00823ADF">
                <w:rPr>
                  <w:b/>
                </w:rPr>
                <w:t>Health Analytics &amp; Vital Records</w:t>
              </w:r>
            </w:hyperlink>
            <w:r w:rsidR="004F3519">
              <w:br/>
            </w:r>
            <w:r w:rsidR="004F3519" w:rsidRPr="00823ADF">
              <w:lastRenderedPageBreak/>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A239859" w:rsidR="004F3519" w:rsidRDefault="00D25059" w:rsidP="00045941">
            <w:pPr>
              <w:pStyle w:val="BodyText"/>
            </w:pPr>
            <w:hyperlink r:id="rId18" w:anchor="dna" w:history="1">
              <w:r w:rsidR="004F3519" w:rsidRPr="00823ADF">
                <w:rPr>
                  <w:b/>
                </w:rPr>
                <w:t>DNA testing</w:t>
              </w:r>
            </w:hyperlink>
            <w:r w:rsidR="004F3519">
              <w:br/>
            </w:r>
            <w:r w:rsidR="004F3519" w:rsidRPr="00823ADF">
              <w:t>courts.alaska.gov/</w:t>
            </w:r>
            <w:proofErr w:type="spellStart"/>
            <w:r w:rsidR="004F3519" w:rsidRPr="00823ADF">
              <w:t>shc</w:t>
            </w:r>
            <w:proofErr w:type="spellEnd"/>
            <w:r w:rsidR="004F3519" w:rsidRPr="00823ADF">
              <w:t>/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2985D88" w:rsidR="006649CC" w:rsidRDefault="00D25059" w:rsidP="006649CC">
            <w:pPr>
              <w:pStyle w:val="BodyText"/>
              <w:rPr>
                <w:b/>
              </w:rPr>
            </w:pPr>
            <w:hyperlink r:id="rId19"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1A490406" w:rsidR="004F3519" w:rsidRDefault="00D25059" w:rsidP="00045941">
            <w:pPr>
              <w:pStyle w:val="BodyText"/>
            </w:pPr>
            <w:hyperlink r:id="rId20" w:anchor="paternity" w:history="1">
              <w:r w:rsidR="004F3519" w:rsidRPr="0020649F">
                <w:rPr>
                  <w:b/>
                </w:rPr>
                <w:t>The court’s paternity forms</w:t>
              </w:r>
            </w:hyperlink>
            <w:r w:rsidR="004F3519">
              <w:br/>
            </w:r>
            <w:r w:rsidR="004F3519" w:rsidRPr="0020649F">
              <w:t>courts.alaska.gov/</w:t>
            </w:r>
            <w:proofErr w:type="spellStart"/>
            <w:r w:rsidR="004F3519" w:rsidRPr="0020649F">
              <w:t>shc</w:t>
            </w:r>
            <w:proofErr w:type="spellEnd"/>
            <w:r w:rsidR="004F3519" w:rsidRPr="0020649F">
              <w:t>/family/</w:t>
            </w:r>
            <w:proofErr w:type="spellStart"/>
            <w:r w:rsidR="004F3519" w:rsidRPr="0020649F">
              <w:t>shcforms.htm#paternity</w:t>
            </w:r>
            <w:proofErr w:type="spellEnd"/>
          </w:p>
          <w:p w14:paraId="4F859EEC" w14:textId="7E2C16F1" w:rsidR="004F3519" w:rsidRDefault="00D25059" w:rsidP="00045941">
            <w:pPr>
              <w:pStyle w:val="BodyText"/>
            </w:pPr>
            <w:hyperlink r:id="rId21" w:history="1">
              <w:r w:rsidR="004F3519" w:rsidRPr="0020649F">
                <w:rPr>
                  <w:b/>
                </w:rPr>
                <w:t>Find a Lawyer</w:t>
              </w:r>
            </w:hyperlink>
            <w:r w:rsidR="004F3519">
              <w:br/>
            </w:r>
            <w:r w:rsidR="004F3519" w:rsidRPr="0020649F">
              <w:t>courts.alaska.gov/shc/shclawyer.htm</w:t>
            </w:r>
          </w:p>
          <w:p w14:paraId="542EA810" w14:textId="7C7927AA" w:rsidR="004F3519" w:rsidRPr="00823ADF" w:rsidRDefault="00D25059" w:rsidP="00354EC5">
            <w:pPr>
              <w:pStyle w:val="BodyText"/>
            </w:pPr>
            <w:hyperlink r:id="rId22"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proofErr w:type="spellStart"/>
            <w:r>
              <w:t>tr</w:t>
            </w:r>
            <w:proofErr w:type="spellEnd"/>
            <w:r w:rsidRPr="007D262F">
              <w:t xml:space="preserve"> if </w:t>
            </w:r>
            <w:proofErr w:type="spellStart"/>
            <w:r w:rsidRPr="00146218">
              <w:t>ask_court_or_cssd</w:t>
            </w:r>
            <w:proofErr w:type="spellEnd"/>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fldSimple w:instr=" SEQ stepList \* MERGEFORMAT ">
              <w:r w:rsidR="009F67E4">
                <w:rPr>
                  <w:noProof/>
                </w:rPr>
                <w:t>2</w:t>
              </w:r>
            </w:fldSimple>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lastRenderedPageBreak/>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37421243"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3"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7CC36C61" w:rsidR="007F7497" w:rsidRDefault="007F7497" w:rsidP="007F7497">
            <w:pPr>
              <w:pStyle w:val="ListParagraph"/>
              <w:numPr>
                <w:ilvl w:val="1"/>
                <w:numId w:val="3"/>
              </w:numPr>
              <w:ind w:left="556"/>
            </w:pPr>
            <w:r>
              <w:t xml:space="preserve">Go to </w:t>
            </w:r>
            <w:hyperlink r:id="rId24"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5"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applies and the parent who owes child support still owes the old amount, even if income or the schedule has changed. </w:t>
            </w:r>
          </w:p>
          <w:p w14:paraId="1368FE0F" w14:textId="04884604" w:rsidR="007F7497" w:rsidRDefault="007F7497" w:rsidP="00490567">
            <w:pPr>
              <w:pStyle w:val="BodyText"/>
            </w:pPr>
            <w:r>
              <w:lastRenderedPageBreak/>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575617C4" w:rsidR="007F7497" w:rsidRDefault="007F7497" w:rsidP="00490567">
            <w:pPr>
              <w:ind w:left="16"/>
            </w:pPr>
            <w:r>
              <w:t xml:space="preserve">To ask for a change, you can use the Guided Assistant Interview </w:t>
            </w:r>
            <w:hyperlink r:id="rId26"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1CDA8D73" w:rsidR="007F7497" w:rsidRDefault="007F7497" w:rsidP="00490567">
            <w:pPr>
              <w:pStyle w:val="ListParagraph"/>
              <w:ind w:left="376"/>
            </w:pPr>
            <w:r>
              <w:t xml:space="preserve">Read </w:t>
            </w:r>
            <w:hyperlink r:id="rId27" w:history="1">
              <w:r w:rsidRPr="00EB61A1">
                <w:t xml:space="preserve">Information about </w:t>
              </w:r>
              <w:r w:rsidR="00F1766F">
                <w:t>CSED</w:t>
              </w:r>
              <w:r w:rsidRPr="00EB61A1">
                <w:t>, DR-316</w:t>
              </w:r>
            </w:hyperlink>
            <w:r>
              <w:t xml:space="preserve">. </w:t>
            </w:r>
          </w:p>
          <w:p w14:paraId="2DDDDE25" w14:textId="0771470D" w:rsidR="007F7497" w:rsidRDefault="00D25059" w:rsidP="00490567">
            <w:pPr>
              <w:pStyle w:val="ListParagraph"/>
              <w:ind w:left="376"/>
            </w:pPr>
            <w:hyperlink r:id="rId28"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9"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D25059" w:rsidP="00490567">
            <w:pPr>
              <w:pStyle w:val="ListParagraph"/>
              <w:ind w:left="376"/>
            </w:pPr>
            <w:hyperlink r:id="rId30"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D25059" w:rsidP="00490567">
            <w:pPr>
              <w:pStyle w:val="Body"/>
            </w:pPr>
            <w:hyperlink r:id="rId31"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1FC2176C" w:rsidR="007F7497" w:rsidRPr="00EB61A1" w:rsidRDefault="00D25059" w:rsidP="00490567">
            <w:pPr>
              <w:pStyle w:val="Body"/>
              <w:keepLines/>
              <w:rPr>
                <w:rStyle w:val="BodyTextChar"/>
              </w:rPr>
            </w:pPr>
            <w:hyperlink r:id="rId32"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lastRenderedPageBreak/>
              <w:t>ChildSupport.alaska.gov</w:t>
            </w:r>
          </w:p>
          <w:p w14:paraId="76BA3ED0" w14:textId="74095FBA" w:rsidR="007F7497" w:rsidRDefault="00F1766F" w:rsidP="00490567">
            <w:pPr>
              <w:pStyle w:val="Body"/>
              <w:keepLines/>
            </w:pPr>
            <w:r>
              <w:rPr>
                <w:rStyle w:val="BodyTextChar"/>
                <w:b/>
              </w:rPr>
              <w:t>CSED</w:t>
            </w:r>
            <w:r w:rsidR="007F7497" w:rsidRPr="00EB61A1">
              <w:rPr>
                <w:rStyle w:val="BodyTextChar"/>
                <w:b/>
              </w:rPr>
              <w:t xml:space="preserve">’s Tutorial - </w:t>
            </w:r>
            <w:hyperlink r:id="rId33"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D25059" w:rsidP="00490567">
            <w:pPr>
              <w:pStyle w:val="Body"/>
              <w:keepLines/>
            </w:pPr>
            <w:hyperlink r:id="rId34"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D25059" w:rsidP="00490567">
            <w:pPr>
              <w:pStyle w:val="Body"/>
              <w:keepLines/>
            </w:pPr>
            <w:hyperlink r:id="rId35"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0E9DC37" w:rsidR="007F7497" w:rsidRDefault="00D25059" w:rsidP="00490567">
            <w:pPr>
              <w:pStyle w:val="Body"/>
              <w:keepLines/>
            </w:pPr>
            <w:hyperlink r:id="rId36"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D25059" w:rsidP="00CD3873">
            <w:pPr>
              <w:pStyle w:val="Body"/>
            </w:pPr>
            <w:hyperlink r:id="rId37"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r w:rsidR="00D25059">
              <w:fldChar w:fldCharType="begin"/>
            </w:r>
            <w:r w:rsidR="00D25059">
              <w:instrText xml:space="preserve"> SEQ stepList \* MERGEFORMAT </w:instrText>
            </w:r>
            <w:r w:rsidR="00D25059">
              <w:fldChar w:fldCharType="separate"/>
            </w:r>
            <w:r w:rsidR="009F67E4">
              <w:rPr>
                <w:noProof/>
              </w:rPr>
              <w:t>3</w:t>
            </w:r>
            <w:r w:rsidR="00D25059">
              <w:rPr>
                <w:noProof/>
              </w:rPr>
              <w:fldChar w:fldCharType="end"/>
            </w:r>
            <w:r>
              <w:t>: S</w:t>
            </w:r>
            <w:r w:rsidRPr="003625CE">
              <w:t>tart a court case</w:t>
            </w:r>
          </w:p>
        </w:tc>
        <w:tc>
          <w:tcPr>
            <w:tcW w:w="7612" w:type="dxa"/>
            <w:tcMar>
              <w:top w:w="360" w:type="dxa"/>
              <w:left w:w="115" w:type="dxa"/>
              <w:right w:w="115" w:type="dxa"/>
            </w:tcMar>
          </w:tcPr>
          <w:p w14:paraId="0F522711" w14:textId="29E45A00" w:rsidR="00746EB5" w:rsidRPr="00CB1B86" w:rsidRDefault="004C6B56" w:rsidP="0045429D">
            <w:pPr>
              <w:pStyle w:val="ListParagraph"/>
              <w:spacing w:before="240"/>
              <w:ind w:left="397" w:hanging="418"/>
              <w:rPr>
                <w:color w:val="0070C0"/>
              </w:rPr>
            </w:pPr>
            <w:r w:rsidRPr="00432310">
              <w:rPr>
                <w:color w:val="auto"/>
              </w:rPr>
              <w:t xml:space="preserve">Use the </w:t>
            </w:r>
            <w:r w:rsidRPr="008F21FC">
              <w:t>Guided Assistant interview</w:t>
            </w:r>
            <w:r>
              <w:t xml:space="preserve"> </w:t>
            </w:r>
            <w:r w:rsidRPr="008F21FC">
              <w:t xml:space="preserve">to answer questions and get detailed steps about how to </w:t>
            </w:r>
            <w:r>
              <w:t>start</w:t>
            </w:r>
            <w:r w:rsidRPr="008F21FC">
              <w:t xml:space="preserve"> your case</w:t>
            </w:r>
            <w:r w:rsidRPr="00CB1B86">
              <w:rPr>
                <w:color w:val="0A2A78"/>
                <w:sz w:val="28"/>
              </w:rPr>
              <w:t>:</w:t>
            </w:r>
            <w:r w:rsidRPr="00CB1B86">
              <w:rPr>
                <w:color w:val="00B0F0"/>
              </w:rPr>
              <w:t xml:space="preserve">{% if </w:t>
            </w:r>
            <w:proofErr w:type="spellStart"/>
            <w:r w:rsidRPr="00CB1B86">
              <w:rPr>
                <w:color w:val="00B0F0"/>
              </w:rPr>
              <w:t>parents_married</w:t>
            </w:r>
            <w:proofErr w:type="spellEnd"/>
            <w:r w:rsidRPr="00CB1B86">
              <w:rPr>
                <w:color w:val="00B0F0"/>
              </w:rPr>
              <w:t xml:space="preserve"> %}</w:t>
            </w:r>
            <w:r w:rsidR="00CB1B86">
              <w:rPr>
                <w:color w:val="00B0F0"/>
              </w:rPr>
              <w:br/>
            </w:r>
            <w:hyperlink r:id="rId38" w:history="1">
              <w:r w:rsidRPr="00CB1B86">
                <w:rPr>
                  <w:b/>
                </w:rPr>
                <w:t>Start a case</w:t>
              </w:r>
            </w:hyperlink>
            <w:r w:rsidRPr="00CB1B86">
              <w:rPr>
                <w:b/>
              </w:rPr>
              <w:t xml:space="preserve"> to end your marriage or legally separate</w:t>
            </w:r>
            <w:r w:rsidRPr="00CB1B86">
              <w:rPr>
                <w:b/>
              </w:rPr>
              <w:br/>
            </w:r>
            <w:r w:rsidRPr="00CB1B86">
              <w:rPr>
                <w:sz w:val="23"/>
                <w:szCs w:val="23"/>
              </w:rPr>
              <w:t>Docassemble.akcourts.gov/start/</w:t>
            </w:r>
            <w:proofErr w:type="spellStart"/>
            <w:r w:rsidRPr="00CB1B86">
              <w:rPr>
                <w:sz w:val="23"/>
                <w:szCs w:val="23"/>
              </w:rPr>
              <w:t>EndOfMarriageOrLegalSeparation</w:t>
            </w:r>
            <w:proofErr w:type="spellEnd"/>
            <w:r w:rsidRPr="00CB1B86">
              <w:rPr>
                <w:color w:val="00B0F0"/>
              </w:rPr>
              <w:t>{% else %}</w:t>
            </w:r>
            <w:r w:rsidR="00CB1B86">
              <w:rPr>
                <w:color w:val="00B0F0"/>
              </w:rPr>
              <w:br/>
            </w:r>
            <w:r w:rsidRPr="00CB1B86">
              <w:rPr>
                <w:b/>
              </w:rPr>
              <w:t>Ask the court for a child custody or Parenting Plan order</w:t>
            </w:r>
            <w:r w:rsidRPr="000C4E79">
              <w:br/>
            </w:r>
            <w:r>
              <w:t>D</w:t>
            </w:r>
            <w:r w:rsidRPr="00734ECB">
              <w:t>ocassemble.akcourts.</w:t>
            </w:r>
            <w:r>
              <w:t>gov/start/</w:t>
            </w:r>
            <w:proofErr w:type="spellStart"/>
            <w:r>
              <w:t>AskingForChildCustody</w:t>
            </w:r>
            <w:proofErr w:type="spellEnd"/>
            <w:r w:rsidRPr="00CB1B86">
              <w:rPr>
                <w:color w:val="00B0F0"/>
              </w:rPr>
              <w:t>{% endif %}</w:t>
            </w:r>
            <w:r w:rsidRPr="00CB1B86">
              <w:rPr>
                <w:color w:val="0070C0"/>
              </w:rPr>
              <w:t xml:space="preserve">{% if  </w:t>
            </w:r>
            <w:proofErr w:type="spellStart"/>
            <w:r w:rsidRPr="00CB1B86">
              <w:rPr>
                <w:color w:val="0070C0"/>
              </w:rPr>
              <w:t>general_information_about_forms</w:t>
            </w:r>
            <w:proofErr w:type="spellEnd"/>
            <w:r w:rsidRPr="00CB1B86">
              <w:rPr>
                <w:color w:val="0070C0"/>
              </w:rPr>
              <w:t xml:space="preserve"> %}</w:t>
            </w:r>
          </w:p>
          <w:p w14:paraId="2FA79D89" w14:textId="4C5361EB" w:rsidR="00746EB5" w:rsidRPr="00746EB5" w:rsidRDefault="004C6B56" w:rsidP="00746EB5">
            <w:pPr>
              <w:pStyle w:val="ListParagraph"/>
              <w:spacing w:before="240"/>
              <w:ind w:left="418" w:hanging="418"/>
            </w:pPr>
            <w:r>
              <w:t>Use the other steps in this action plan to help you fill out the child support forms you need to start your case.</w:t>
            </w:r>
            <w:r w:rsidRPr="004C6B56">
              <w:rPr>
                <w:color w:val="0070C0"/>
              </w:rPr>
              <w:t>{% endif %}</w:t>
            </w:r>
            <w:r w:rsidRPr="004C6B56">
              <w:rPr>
                <w:color w:val="9CC2E5" w:themeColor="accent5" w:themeTint="99"/>
              </w:rPr>
              <w:t xml:space="preserve">{% if </w:t>
            </w:r>
            <w:proofErr w:type="spellStart"/>
            <w:r w:rsidRPr="004C6B56">
              <w:rPr>
                <w:color w:val="9CC2E5" w:themeColor="accent5" w:themeTint="99"/>
              </w:rPr>
              <w:lastRenderedPageBreak/>
              <w:t>interim_motion</w:t>
            </w:r>
            <w:proofErr w:type="spellEnd"/>
            <w:r w:rsidRPr="004C6B56">
              <w:rPr>
                <w:color w:val="9CC2E5" w:themeColor="accent5" w:themeTint="99"/>
              </w:rPr>
              <w:t xml:space="preserve"> == 'ask' %}</w:t>
            </w:r>
          </w:p>
          <w:p w14:paraId="1E4F07C3" w14:textId="6F306BE2" w:rsidR="004C6B56" w:rsidRPr="0072117F" w:rsidRDefault="004C6B56" w:rsidP="00746EB5">
            <w:pPr>
              <w:pStyle w:val="ListParagraph"/>
              <w:spacing w:before="240"/>
              <w:ind w:left="418" w:hanging="418"/>
            </w:pPr>
            <w:r>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r w:rsidR="00D25059">
              <w:fldChar w:fldCharType="begin"/>
            </w:r>
            <w:r w:rsidR="00D25059">
              <w:instrText xml:space="preserve"> SEQ stepList  \* MERGEFORMAT  \* MERGEFORMAT </w:instrText>
            </w:r>
            <w:r w:rsidR="00D25059">
              <w:fldChar w:fldCharType="separate"/>
            </w:r>
            <w:r w:rsidR="009F67E4">
              <w:rPr>
                <w:noProof/>
              </w:rPr>
              <w:t>4</w:t>
            </w:r>
            <w:r w:rsidR="00D25059">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9"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76E774F" w14:textId="77777777" w:rsidR="00B26978" w:rsidRDefault="00B26978" w:rsidP="00B26978">
            <w:pPr>
              <w:pStyle w:val="BodyText"/>
              <w:widowControl/>
              <w:numPr>
                <w:ilvl w:val="0"/>
                <w:numId w:val="8"/>
              </w:numPr>
              <w:autoSpaceDE/>
              <w:autoSpaceDN/>
              <w:spacing w:beforeAutospacing="1" w:afterAutospacing="1"/>
              <w:ind w:left="345"/>
            </w:pPr>
            <w:r>
              <w:t xml:space="preserve"> If the children spend fewer than 110 overnights with 1 of you, the formula only looks at the income of the parent who has fewer overnights. </w:t>
            </w:r>
          </w:p>
          <w:p w14:paraId="23E3EE9D" w14:textId="77777777" w:rsidR="00B26978" w:rsidRDefault="00B26978" w:rsidP="00B26978">
            <w:pPr>
              <w:pStyle w:val="BodyText"/>
              <w:widowControl/>
              <w:numPr>
                <w:ilvl w:val="0"/>
                <w:numId w:val="8"/>
              </w:numPr>
              <w:autoSpaceDE/>
              <w:autoSpaceDN/>
              <w:spacing w:beforeAutospacing="1" w:afterAutospacing="1"/>
              <w:ind w:left="345"/>
            </w:pPr>
            <w:r>
              <w:t xml:space="preserve">If the children spend more than 110 overnights with each of you, the formula looks at both of your incomes.  </w:t>
            </w:r>
          </w:p>
          <w:p w14:paraId="7A45B980" w14:textId="77777777" w:rsidR="00B26978" w:rsidRPr="008D339E" w:rsidRDefault="00B26978" w:rsidP="00B26978">
            <w:pPr>
              <w:pStyle w:val="BodyText"/>
              <w:widowControl/>
              <w:numPr>
                <w:ilvl w:val="0"/>
                <w:numId w:val="8"/>
              </w:numPr>
              <w:autoSpaceDE/>
              <w:autoSpaceDN/>
              <w:spacing w:beforeAutospacing="1" w:afterAutospacing="1"/>
              <w:ind w:left="345"/>
            </w:pPr>
            <w:r>
              <w:t xml:space="preserve">If you live far away from your child’s other parent, it can be hard for the children to go back and forth.  Sometimes this means the children do not spend 110 overnights with one of the parents.  </w:t>
            </w:r>
          </w:p>
          <w:p w14:paraId="5FEA53BE" w14:textId="77777777"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0F0FE6B6" w14:textId="77777777" w:rsidR="00B26978" w:rsidRDefault="00B26978" w:rsidP="00B26978">
            <w:pPr>
              <w:pStyle w:val="BodyText"/>
              <w:widowControl/>
              <w:numPr>
                <w:ilvl w:val="0"/>
                <w:numId w:val="8"/>
              </w:numPr>
              <w:autoSpaceDE/>
              <w:autoSpaceDN/>
              <w:spacing w:beforeAutospacing="1" w:afterAutospacing="1"/>
              <w:ind w:left="345"/>
            </w:pPr>
            <w:r>
              <w:t xml:space="preserve">If your children spend the same number of nights with each of you, but one of you makes more money than the other, usually the parent who makes more must pay child support to the other parent. </w:t>
            </w:r>
          </w:p>
          <w:p w14:paraId="70128F75" w14:textId="77777777" w:rsidR="00B26978" w:rsidRDefault="00B26978" w:rsidP="00B26978">
            <w:pPr>
              <w:pStyle w:val="BodyText"/>
              <w:widowControl/>
              <w:numPr>
                <w:ilvl w:val="0"/>
                <w:numId w:val="8"/>
              </w:numPr>
              <w:autoSpaceDE/>
              <w:autoSpaceDN/>
              <w:spacing w:beforeAutospacing="1" w:afterAutospacing="1"/>
              <w:ind w:left="345"/>
            </w:pPr>
            <w:r>
              <w:t xml:space="preserve">If your children do not spend at least 110 nights with one of you, the parent who gets fewer nights must pay the other parent at least </w:t>
            </w:r>
            <w:r>
              <w:lastRenderedPageBreak/>
              <w:t>$50/week. This is the minimum amount of child support, even if the formula calculates a lower amount.  Child support is usually more than $50.</w:t>
            </w:r>
          </w:p>
          <w:p w14:paraId="13167650" w14:textId="77777777" w:rsidR="00B26978" w:rsidRDefault="00B26978" w:rsidP="00B26978">
            <w:pPr>
              <w:pStyle w:val="Heading3"/>
              <w:outlineLvl w:val="2"/>
            </w:pPr>
            <w:r>
              <w:t>Health Insurance</w:t>
            </w:r>
          </w:p>
          <w:p w14:paraId="5FC5A9CF" w14:textId="77777777" w:rsidR="00B26978" w:rsidRDefault="00B26978" w:rsidP="00B26978">
            <w:pPr>
              <w:pStyle w:val="BodyText"/>
              <w:widowControl/>
              <w:numPr>
                <w:ilvl w:val="0"/>
                <w:numId w:val="8"/>
              </w:numPr>
              <w:autoSpaceDE/>
              <w:autoSpaceDN/>
              <w:spacing w:beforeAutospacing="1" w:afterAutospacing="1"/>
              <w:ind w:left="345"/>
            </w:pPr>
            <w:r>
              <w:t xml:space="preserve">You must provide health insurance for your children if it is available at a reasonable cost.  </w:t>
            </w:r>
          </w:p>
          <w:p w14:paraId="3D1066BB"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fldSimple w:instr=" SEQ stepList \* MERGEFORMAT ">
              <w:r w:rsidR="009F67E4">
                <w:rPr>
                  <w:noProof/>
                </w:rPr>
                <w:t>5</w:t>
              </w:r>
            </w:fldSimple>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D25059" w:rsidP="0060107D">
            <w:pPr>
              <w:pStyle w:val="BodyText"/>
            </w:pPr>
            <w:hyperlink r:id="rId40"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D25059" w:rsidP="00CD3873">
            <w:pPr>
              <w:pStyle w:val="BodyText"/>
              <w:rPr>
                <w:color w:val="00B050"/>
              </w:rPr>
            </w:pPr>
            <w:hyperlink r:id="rId41"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lastRenderedPageBreak/>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fldSimple w:instr=" SEQ stepList \* MERGEFORMAT ">
              <w:r w:rsidR="009F67E4">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2"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xml:space="preserve">{% for </w:t>
            </w:r>
            <w:proofErr w:type="spellStart"/>
            <w:r>
              <w:t>image_data</w:t>
            </w:r>
            <w:proofErr w:type="spellEnd"/>
            <w:r>
              <w:t xml:space="preserve"> in </w:t>
            </w:r>
            <w:proofErr w:type="spellStart"/>
            <w:r>
              <w:t>images_list</w:t>
            </w:r>
            <w:proofErr w:type="spellEnd"/>
            <w:r>
              <w:t xml:space="preserve"> %}</w:t>
            </w:r>
          </w:p>
          <w:p w14:paraId="15479514" w14:textId="77777777" w:rsidR="00212654" w:rsidRDefault="00212654" w:rsidP="00C268DA">
            <w:pPr>
              <w:pStyle w:val="Listnumbered"/>
              <w:numPr>
                <w:ilvl w:val="0"/>
                <w:numId w:val="0"/>
              </w:numPr>
              <w:ind w:left="-18"/>
            </w:pPr>
            <w:r>
              <w:t xml:space="preserve">{{ </w:t>
            </w:r>
            <w:proofErr w:type="spellStart"/>
            <w:r>
              <w:t>image_data</w:t>
            </w:r>
            <w:proofErr w:type="spellEnd"/>
            <w:r>
              <w:t>['image'].show(width='5in%') }}</w:t>
            </w:r>
          </w:p>
          <w:p w14:paraId="07CFF50A" w14:textId="7728FBEF" w:rsidR="00212654" w:rsidRDefault="00212654" w:rsidP="00212654">
            <w:pPr>
              <w:pStyle w:val="Listnumbered"/>
              <w:numPr>
                <w:ilvl w:val="0"/>
                <w:numId w:val="0"/>
              </w:numPr>
              <w:ind w:left="-18"/>
            </w:pPr>
            <w:r>
              <w:t xml:space="preserve">{% </w:t>
            </w:r>
            <w:proofErr w:type="spellStart"/>
            <w:r>
              <w:t>endfor</w:t>
            </w:r>
            <w:proofErr w:type="spellEnd"/>
            <w:r>
              <w:t xml:space="preserve">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3"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4"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5" w:history="1">
              <w:r w:rsidRPr="000D11D9">
                <w:rPr>
                  <w:b/>
                </w:rPr>
                <w:t>Child Support Guidelines Affidavit</w:t>
              </w:r>
            </w:hyperlink>
            <w:r w:rsidRPr="000D11D9">
              <w:rPr>
                <w:b/>
              </w:rPr>
              <w:t xml:space="preserve">, </w:t>
            </w:r>
            <w:hyperlink r:id="rId46"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t xml:space="preserve">Read more about </w:t>
            </w:r>
            <w:hyperlink r:id="rId47"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lastRenderedPageBreak/>
              <w:t xml:space="preserve">Links in </w:t>
            </w:r>
            <w:r w:rsidRPr="000D11D9">
              <w:t>this</w:t>
            </w:r>
            <w:r w:rsidRPr="007F1F69">
              <w:t xml:space="preserve"> step</w:t>
            </w:r>
          </w:p>
          <w:p w14:paraId="75742168" w14:textId="0E9A5D64" w:rsidR="00C1074D" w:rsidRDefault="00D25059" w:rsidP="00686B5B">
            <w:pPr>
              <w:pStyle w:val="Listnumbered"/>
              <w:numPr>
                <w:ilvl w:val="0"/>
                <w:numId w:val="0"/>
              </w:numPr>
              <w:ind w:left="-18"/>
            </w:pPr>
            <w:hyperlink r:id="rId48"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9" w:history="1">
              <w:r w:rsidR="00686B5B" w:rsidRPr="00381576">
                <w:rPr>
                  <w:rStyle w:val="Hyperlink"/>
                </w:rPr>
                <w:t>PDF</w:t>
              </w:r>
            </w:hyperlink>
            <w:r w:rsidR="00686B5B">
              <w:t xml:space="preserve">: </w:t>
            </w:r>
            <w:r w:rsidR="00686B5B">
              <w:br/>
            </w:r>
            <w:hyperlink r:id="rId50" w:history="1">
              <w:r w:rsidR="00686B5B" w:rsidRPr="00E44B18">
                <w:t>courts.alaska.gov/shc/family/docs/shc-1100n.pdf</w:t>
              </w:r>
            </w:hyperlink>
            <w:r w:rsidR="00686B5B">
              <w:br/>
            </w:r>
            <w:r w:rsidR="00E44B18">
              <w:t>as</w:t>
            </w:r>
            <w:r w:rsidR="00381576">
              <w:t xml:space="preserve"> a</w:t>
            </w:r>
            <w:r w:rsidR="00E44B18">
              <w:t xml:space="preserve"> </w:t>
            </w:r>
            <w:hyperlink r:id="rId51" w:history="1">
              <w:r w:rsidR="00686B5B" w:rsidRPr="00381576">
                <w:rPr>
                  <w:rStyle w:val="Hyperlink"/>
                </w:rPr>
                <w:t>Word</w:t>
              </w:r>
              <w:r w:rsidR="00381576" w:rsidRPr="00381576">
                <w:rPr>
                  <w:rStyle w:val="Hyperlink"/>
                </w:rPr>
                <w:t xml:space="preserve"> file</w:t>
              </w:r>
            </w:hyperlink>
            <w:r w:rsidR="00686B5B">
              <w:t>:</w:t>
            </w:r>
            <w:r w:rsidR="00E44B18">
              <w:br/>
            </w:r>
            <w:hyperlink r:id="rId52" w:history="1">
              <w:r w:rsidR="00E44B18" w:rsidRPr="00E44B18">
                <w:t>courts.alaska.gov/shc/family/docs/shc-1100.doc</w:t>
              </w:r>
            </w:hyperlink>
          </w:p>
          <w:p w14:paraId="3F3EFBCD" w14:textId="64912028" w:rsidR="000D11D9" w:rsidRDefault="00D25059" w:rsidP="00E44B18">
            <w:pPr>
              <w:pStyle w:val="Listnumbered"/>
              <w:numPr>
                <w:ilvl w:val="0"/>
                <w:numId w:val="0"/>
              </w:numPr>
            </w:pPr>
            <w:hyperlink r:id="rId53" w:history="1">
              <w:r w:rsidR="000D11D9" w:rsidRPr="000D11D9">
                <w:rPr>
                  <w:b/>
                </w:rPr>
                <w:t>Order on Child Support</w:t>
              </w:r>
            </w:hyperlink>
            <w:r w:rsidR="000D11D9" w:rsidRPr="000D11D9">
              <w:rPr>
                <w:b/>
              </w:rPr>
              <w:t xml:space="preserve">, </w:t>
            </w:r>
            <w:hyperlink r:id="rId54"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D25059" w:rsidP="00686B5B">
            <w:pPr>
              <w:pStyle w:val="Listnumbered"/>
              <w:numPr>
                <w:ilvl w:val="0"/>
                <w:numId w:val="0"/>
              </w:numPr>
              <w:ind w:left="-18"/>
            </w:pPr>
            <w:hyperlink r:id="rId55" w:anchor="order" w:history="1">
              <w:r w:rsidR="000D11D9" w:rsidRPr="00154DA5">
                <w:rPr>
                  <w:b/>
                </w:rPr>
                <w:t>motions</w:t>
              </w:r>
            </w:hyperlink>
            <w:r w:rsidR="00FE71EB" w:rsidRPr="00FE71EB">
              <w:rPr>
                <w:b/>
              </w:rPr>
              <w:t xml:space="preserve"> for interim orders</w:t>
            </w:r>
            <w:r w:rsidR="00154DA5">
              <w:br/>
            </w:r>
            <w:r w:rsidR="00154DA5" w:rsidRPr="00154DA5">
              <w:t>courts.alaska.gov/</w:t>
            </w:r>
            <w:proofErr w:type="spellStart"/>
            <w:r w:rsidR="00154DA5" w:rsidRPr="00154DA5">
              <w:t>shc</w:t>
            </w:r>
            <w:proofErr w:type="spellEnd"/>
            <w:r w:rsidR="00154DA5" w:rsidRPr="00154DA5">
              <w:t>/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6B0871FD" w14:textId="3A4D46E3" w:rsidR="000F77DC" w:rsidRDefault="00EF6070" w:rsidP="00EF6070">
            <w:pPr>
              <w:pStyle w:val="BodyText"/>
            </w:pPr>
            <w:r>
              <w:t xml:space="preserve">The </w:t>
            </w:r>
            <w:hyperlink r:id="rId56" w:history="1">
              <w:r w:rsidRPr="000F77DC">
                <w:rPr>
                  <w:b/>
                </w:rPr>
                <w:t>Child Support Guidelines Affidavit</w:t>
              </w:r>
            </w:hyperlink>
            <w:r>
              <w:t xml:space="preserve">, and the documents filed with it, give the court each parent’s income information.  </w:t>
            </w:r>
          </w:p>
          <w:p w14:paraId="0D1154C9" w14:textId="41A54C01" w:rsidR="00EF6070" w:rsidRDefault="00EF6070" w:rsidP="00EF6070">
            <w:pPr>
              <w:pStyle w:val="BodyText"/>
            </w:pPr>
            <w:r>
              <w:t xml:space="preserve">Use </w:t>
            </w:r>
            <w:hyperlink r:id="rId57"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7D619E86" w:rsidR="000F77DC" w:rsidRPr="00310640" w:rsidRDefault="00D25059" w:rsidP="000F77DC">
            <w:pPr>
              <w:pStyle w:val="BodyText"/>
              <w:keepNext/>
              <w:keepLines/>
            </w:pPr>
            <w:hyperlink r:id="rId58"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proofErr w:type="spellStart"/>
            <w:r>
              <w:t>tr</w:t>
            </w:r>
            <w:proofErr w:type="spellEnd"/>
            <w:r w:rsidRPr="007D262F">
              <w:t xml:space="preserve"> if </w:t>
            </w:r>
            <w:r w:rsidRPr="00287F17">
              <w:rPr>
                <w:rFonts w:ascii="Tahoma" w:eastAsia="Times New Roman" w:hAnsi="Tahoma" w:cs="Tahoma"/>
              </w:rPr>
              <w:lastRenderedPageBreak/>
              <w:t>number_of_children</w:t>
            </w:r>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lastRenderedPageBreak/>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FE5492">
            <w:pPr>
              <w:pStyle w:val="Body"/>
            </w:pPr>
            <w:r>
              <w:t>Sometimes you do not know if your schedule will be “shared” or “primary” until after the judge decides the parenting plan schedule.</w:t>
            </w:r>
          </w:p>
          <w:p w14:paraId="6061B6F4" w14:textId="3E6DA5A2" w:rsidR="00DB5594" w:rsidRDefault="00DB5594" w:rsidP="00FE5492">
            <w:pPr>
              <w:pStyle w:val="Body"/>
            </w:pPr>
            <w:r>
              <w:t xml:space="preserve">If you do not know what the final schedule will be, or if you know it will be shared custody, fill out </w:t>
            </w:r>
            <w:hyperlink r:id="rId59" w:history="1">
              <w:r w:rsidRPr="00C62DC3">
                <w:rPr>
                  <w:rStyle w:val="BodyTextChar"/>
                  <w:b/>
                </w:rPr>
                <w:t>Shared Custody Support Calculation, DR-306</w:t>
              </w:r>
            </w:hyperlink>
            <w:r w:rsidRPr="00C62DC3">
              <w:rPr>
                <w:rStyle w:val="BodyTextChar"/>
              </w:rPr>
              <w:t xml:space="preserve"> [</w:t>
            </w:r>
            <w:hyperlink r:id="rId60" w:history="1">
              <w:r w:rsidRPr="00381576">
                <w:rPr>
                  <w:rStyle w:val="Hyperlink"/>
                </w:rPr>
                <w:t>Fill-In PDF</w:t>
              </w:r>
            </w:hyperlink>
            <w:r w:rsidRPr="00C62DC3">
              <w:rPr>
                <w:rStyle w:val="BodyTextChar"/>
              </w:rPr>
              <w:t>]</w:t>
            </w:r>
          </w:p>
          <w:p w14:paraId="6D84C15E" w14:textId="0F77FCF0" w:rsidR="003B1AFE" w:rsidRPr="00C62DC3" w:rsidRDefault="00D25059" w:rsidP="00FE5492">
            <w:pPr>
              <w:pStyle w:val="Body"/>
            </w:pPr>
            <w:hyperlink r:id="rId61"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r w:rsidRPr="00287F17">
              <w:rPr>
                <w:rFonts w:ascii="Tahoma" w:eastAsia="Times New Roman" w:hAnsi="Tahoma" w:cs="Tahoma"/>
              </w:rPr>
              <w:t>number_of_children</w:t>
            </w:r>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lastRenderedPageBreak/>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lastRenderedPageBreak/>
              <w:t xml:space="preserve">The child support formula is based on the number of </w:t>
            </w:r>
            <w:r w:rsidR="00043193">
              <w:t>over</w:t>
            </w:r>
            <w:r>
              <w:t xml:space="preserve">nights each child spends with each parent. </w:t>
            </w:r>
            <w:r w:rsidR="00043193">
              <w:t xml:space="preserve">There are 4 child support schedules </w:t>
            </w:r>
            <w:r w:rsidR="00043193">
              <w:lastRenderedPageBreak/>
              <w:t>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2" w:history="1">
              <w:r w:rsidRPr="00043193">
                <w:rPr>
                  <w:rStyle w:val="BodyTextChar"/>
                  <w:b/>
                </w:rPr>
                <w:t>Shared Custody Support 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3" w:history="1">
              <w:r w:rsidRPr="00F018E2">
                <w:rPr>
                  <w:rStyle w:val="BodyTextChar"/>
                  <w:b/>
                </w:rPr>
                <w:t xml:space="preserve">Hybrid </w:t>
              </w:r>
              <w:r w:rsidRPr="00F018E2">
                <w:rPr>
                  <w:rStyle w:val="BodyTextChar"/>
                  <w:b/>
                </w:rPr>
                <w:lastRenderedPageBreak/>
                <w:t>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4"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60737D35" w:rsidR="00F018E2" w:rsidRDefault="00D25059" w:rsidP="00F018E2">
            <w:pPr>
              <w:pStyle w:val="ListParagraph"/>
              <w:ind w:left="332"/>
            </w:pPr>
            <w:hyperlink r:id="rId65" w:history="1">
              <w:r w:rsidR="00F018E2" w:rsidRPr="00043193">
                <w:rPr>
                  <w:rStyle w:val="BodyTextChar"/>
                  <w:b/>
                </w:rPr>
                <w:t>Shared Custody Support Calculation, DR-306</w:t>
              </w:r>
            </w:hyperlink>
            <w:r w:rsidR="00F018E2">
              <w:t xml:space="preserve"> [Fill-In PDF]</w:t>
            </w:r>
            <w:r w:rsidR="00265B69">
              <w:br/>
            </w:r>
            <w:hyperlink r:id="rId66" w:history="1">
              <w:r w:rsidR="00265B69" w:rsidRPr="00265B69">
                <w:rPr>
                  <w:rStyle w:val="BodyTextChar"/>
                </w:rPr>
                <w:t>public.courts.alaska.gov/web/forms/docs/dr-306.pdf</w:t>
              </w:r>
            </w:hyperlink>
          </w:p>
          <w:p w14:paraId="53F541F1" w14:textId="4D0EBC57" w:rsidR="00F018E2" w:rsidRDefault="00D25059" w:rsidP="00F018E2">
            <w:pPr>
              <w:pStyle w:val="ListParagraph"/>
              <w:ind w:left="332"/>
            </w:pPr>
            <w:hyperlink r:id="rId67"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8" w:history="1">
              <w:r w:rsidR="00265B69" w:rsidRPr="00265B69">
                <w:t>public.courts.alaska.gov/web/forms/docs/dr-307.pdf</w:t>
              </w:r>
            </w:hyperlink>
          </w:p>
          <w:p w14:paraId="6F7D5B37" w14:textId="72F93E89" w:rsidR="009E7EB6" w:rsidRPr="00EF6070" w:rsidRDefault="00D25059" w:rsidP="00CD3873">
            <w:pPr>
              <w:pStyle w:val="ListParagraph"/>
              <w:ind w:left="332"/>
            </w:pPr>
            <w:hyperlink r:id="rId69" w:history="1">
              <w:r w:rsidR="00265B69" w:rsidRPr="00265B69">
                <w:rPr>
                  <w:rStyle w:val="BodyTextChar"/>
                  <w:b/>
                </w:rPr>
                <w:t>Hybrid Custody Child Support Calculation, DR-308</w:t>
              </w:r>
            </w:hyperlink>
            <w:r w:rsidR="00265B69" w:rsidRPr="00265B69">
              <w:br/>
            </w:r>
            <w:hyperlink r:id="rId70"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w:t>
            </w:r>
            <w:proofErr w:type="spellStart"/>
            <w:r w:rsidRPr="007151B9">
              <w:t>tr</w:t>
            </w:r>
            <w:proofErr w:type="spellEnd"/>
            <w:r w:rsidRPr="007151B9">
              <w:t xml:space="preserve">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fldSimple w:instr=" SEQ stepList \* MERGEFORMAT ">
              <w:r w:rsidR="009F67E4">
                <w:rPr>
                  <w:noProof/>
                </w:rPr>
                <w:t>12</w:t>
              </w:r>
            </w:fldSimple>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76C6DA1A" w:rsidR="00987E75" w:rsidRPr="00492C97" w:rsidRDefault="00987E75" w:rsidP="00987E75">
            <w:pPr>
              <w:pStyle w:val="ListParagraph"/>
              <w:numPr>
                <w:ilvl w:val="0"/>
                <w:numId w:val="13"/>
              </w:numPr>
              <w:spacing w:before="240" w:after="240"/>
              <w:ind w:left="765"/>
            </w:pPr>
            <w:r w:rsidRPr="00492C97">
              <w:t>If you use the court’s</w:t>
            </w:r>
            <w:hyperlink r:id="rId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52A1A0D7" w:rsidR="00987E75" w:rsidRDefault="00987E75" w:rsidP="007904C4">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r w:rsidR="00970041">
              <w:t xml:space="preserve"> Try to serve  them the same day you file your documents with the cour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lastRenderedPageBreak/>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297C8B80" w:rsidR="00265B69" w:rsidRPr="007D262F" w:rsidRDefault="00265B69" w:rsidP="00381576">
            <w:pPr>
              <w:pStyle w:val="Heading2"/>
              <w:outlineLvl w:val="1"/>
            </w:pPr>
            <w:r>
              <w:lastRenderedPageBreak/>
              <w:t xml:space="preserve">Step </w:t>
            </w:r>
            <w:fldSimple w:instr=" SEQ stepList \* MERGEFORMAT ">
              <w:r w:rsidR="009F67E4">
                <w:rPr>
                  <w:noProof/>
                </w:rPr>
                <w:t>13</w:t>
              </w:r>
            </w:fldSimple>
            <w:r>
              <w:t>: File</w:t>
            </w:r>
            <w:r w:rsidR="00A45198">
              <w:t xml:space="preserve"> your</w:t>
            </w:r>
            <w:r>
              <w:t xml:space="preserve"> </w:t>
            </w:r>
            <w:r w:rsidR="00183B6B">
              <w:t>Motion for Interim Child Support</w:t>
            </w:r>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w:t>
            </w:r>
            <w:proofErr w:type="gramStart"/>
            <w:r w:rsidR="00204E7F">
              <w:t xml:space="preserve">{ </w:t>
            </w:r>
            <w:proofErr w:type="spellStart"/>
            <w:r w:rsidR="00204E7F" w:rsidRPr="00204E7F">
              <w:t>other</w:t>
            </w:r>
            <w:proofErr w:type="gramEnd"/>
            <w:r w:rsidR="00204E7F" w:rsidRPr="00204E7F">
              <w:t>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205BC1BE" w:rsidR="00AC7C25" w:rsidRPr="00AC7C25" w:rsidRDefault="00AC7C25" w:rsidP="00675DBA">
            <w:pPr>
              <w:pStyle w:val="Body"/>
              <w:spacing w:before="240"/>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w:t>
            </w:r>
          </w:p>
          <w:p w14:paraId="16D41E24" w14:textId="6040188B"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xml:space="preserve">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12AD887A" w:rsidR="00AC7C25" w:rsidRPr="00AC7C25" w:rsidRDefault="00AC7C25" w:rsidP="00AC7C25">
            <w:pPr>
              <w:pStyle w:val="Body"/>
            </w:pPr>
            <w:r w:rsidRPr="00AC7C25">
              <w:lastRenderedPageBreak/>
              <w:t>1.</w:t>
            </w:r>
            <w:r w:rsidRPr="00AC7C25">
              <w:tab/>
            </w:r>
            <w:r>
              <w:t>F</w:t>
            </w:r>
            <w:r w:rsidRPr="00AC7C25">
              <w:t xml:space="preserve">ill out a new </w:t>
            </w:r>
            <w:r w:rsidRPr="00781DFC">
              <w:rPr>
                <w:b/>
              </w:rPr>
              <w:t>Certificate of Service</w:t>
            </w:r>
            <w:r w:rsidRPr="00544C40">
              <w:rPr>
                <w:b/>
                <w:color w:val="auto"/>
              </w:rPr>
              <w:t xml:space="preserve">,  </w:t>
            </w:r>
            <w:hyperlink r:id="rId72"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3"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0E20C866" w:rsidR="00997C94" w:rsidRDefault="00997C94" w:rsidP="00C66E1B">
            <w:pPr>
              <w:pStyle w:val="Heading2"/>
              <w:outlineLvl w:val="1"/>
            </w:pPr>
            <w:r>
              <w:lastRenderedPageBreak/>
              <w:t xml:space="preserve">Step </w:t>
            </w:r>
            <w:fldSimple w:instr=" SEQ stepList \* MERGEFORMAT ">
              <w:r w:rsidR="009F67E4">
                <w:rPr>
                  <w:noProof/>
                </w:rPr>
                <w:t>15</w:t>
              </w:r>
            </w:fldSimple>
            <w:r>
              <w:t>: What to expect after you file</w:t>
            </w:r>
            <w:r w:rsidR="006977F2">
              <w:t xml:space="preserve"> a Motion for Interim Child Support</w:t>
            </w:r>
            <w:bookmarkStart w:id="10" w:name="_GoBack"/>
            <w:bookmarkEnd w:id="10"/>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0175FBA8" w14:textId="77777777" w:rsidR="006B0126" w:rsidRDefault="00AB166C" w:rsidP="00450AED">
            <w:pPr>
              <w:pStyle w:val="Body"/>
            </w:pPr>
            <w:r>
              <w:t>{%</w:t>
            </w:r>
            <w:r w:rsidR="006B0126">
              <w:t>p</w:t>
            </w:r>
            <w:r>
              <w:t xml:space="preserve"> if existing_case == "none" or (existing_case == "unknown" and after_courtview == "none") %}</w:t>
            </w:r>
          </w:p>
          <w:p w14:paraId="1AAF4FF0" w14:textId="77777777" w:rsidR="006B0126" w:rsidRDefault="00450AED" w:rsidP="00450AED">
            <w:pPr>
              <w:pStyle w:val="Body"/>
            </w:pPr>
            <w:r>
              <w:t xml:space="preserve">If you file your </w:t>
            </w:r>
            <w:r w:rsidRPr="00450AED">
              <w:rPr>
                <w:b/>
                <w:bCs/>
              </w:rPr>
              <w:t>Motion for Interim Child Support</w:t>
            </w:r>
            <w:r>
              <w:t xml:space="preserve">  with</w:t>
            </w:r>
            <w:r w:rsidR="007F3432">
              <w:t xml:space="preserve"> </w:t>
            </w:r>
            <w:r>
              <w:t>your complaint, the other parent does not have to respond until they</w:t>
            </w:r>
            <w:r w:rsidR="007F3432">
              <w:t xml:space="preserve"> </w:t>
            </w:r>
            <w:r>
              <w:t>respond to the complaint. This is usually 20 days after they get the</w:t>
            </w:r>
            <w:r w:rsidR="007F3432">
              <w:t xml:space="preserve"> </w:t>
            </w:r>
            <w:r>
              <w:t>complaint</w:t>
            </w:r>
            <w:r w:rsidR="007F3432">
              <w:t>.</w:t>
            </w:r>
          </w:p>
          <w:p w14:paraId="32E4E798" w14:textId="0A877C26" w:rsidR="00AB166C" w:rsidRDefault="00AB166C" w:rsidP="00450AED">
            <w:pPr>
              <w:pStyle w:val="Body"/>
            </w:pPr>
            <w:r>
              <w:t>{%</w:t>
            </w:r>
            <w:r w:rsidR="006B0126">
              <w:t>p</w:t>
            </w:r>
            <w:r>
              <w:t xml:space="preserve"> endif  %}</w:t>
            </w:r>
          </w:p>
          <w:p w14:paraId="20C4CDD5" w14:textId="0C5EE05F"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68B311CA" w:rsidR="00997C94" w:rsidRDefault="00997C94" w:rsidP="004A4B2D">
            <w:pPr>
              <w:pStyle w:val="Body"/>
            </w:pPr>
            <w:r>
              <w:t>Watch a video about replies</w:t>
            </w:r>
            <w:r w:rsidRPr="004A4B2D">
              <w:rPr>
                <w:rStyle w:val="BodyTextChar"/>
                <w:b/>
                <w:bCs/>
              </w:rPr>
              <w:t xml:space="preserve">: </w:t>
            </w:r>
            <w:hyperlink r:id="rId74" w:history="1">
              <w:r w:rsidRPr="004A4B2D">
                <w:rPr>
                  <w:rStyle w:val="BodyTextChar"/>
                  <w:b/>
                  <w:bCs/>
                </w:rPr>
                <w:t>Motions Part 3: Preparing a Reply</w:t>
              </w:r>
            </w:hyperlink>
            <w:r>
              <w:t xml:space="preserve"> </w:t>
            </w:r>
          </w:p>
          <w:p w14:paraId="546E489B" w14:textId="38BE65D9" w:rsidR="00997C94" w:rsidRDefault="00997C94" w:rsidP="004A4B2D">
            <w:pPr>
              <w:pStyle w:val="Body"/>
            </w:pPr>
            <w:r>
              <w:t xml:space="preserve">Use: </w:t>
            </w:r>
            <w:r w:rsidRPr="004A4B2D">
              <w:rPr>
                <w:b/>
              </w:rPr>
              <w:t xml:space="preserve">Reply, SHC – </w:t>
            </w:r>
            <w:hyperlink r:id="rId75" w:history="1">
              <w:r w:rsidRPr="004A4B2D">
                <w:rPr>
                  <w:rStyle w:val="Hyperlink"/>
                  <w:b/>
                </w:rPr>
                <w:t>1305</w:t>
              </w:r>
            </w:hyperlink>
            <w:r>
              <w:t>.</w:t>
            </w:r>
          </w:p>
          <w:p w14:paraId="25E438DA" w14:textId="7B560C25" w:rsidR="00997C94" w:rsidRPr="00775124" w:rsidRDefault="00997C94" w:rsidP="00997C94">
            <w:pPr>
              <w:pStyle w:val="Listnumberedunderbullet"/>
              <w:numPr>
                <w:ilvl w:val="0"/>
                <w:numId w:val="0"/>
              </w:numPr>
              <w:ind w:left="30"/>
            </w:pPr>
            <w:r>
              <w:t xml:space="preserve">Read more about </w:t>
            </w:r>
            <w:hyperlink r:id="rId76"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lastRenderedPageBreak/>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2F1CF13C" w:rsidR="005804F8" w:rsidRDefault="00EC4D38" w:rsidP="00987E75">
            <w:pPr>
              <w:pStyle w:val="BodyText"/>
            </w:pPr>
            <w:r w:rsidRPr="00EC4D38">
              <w:rPr>
                <w:b/>
              </w:rPr>
              <w:t xml:space="preserve">Reply, </w:t>
            </w:r>
            <w:hyperlink r:id="rId77" w:history="1">
              <w:r w:rsidR="003E60C1">
                <w:rPr>
                  <w:rStyle w:val="Hyperlink"/>
                  <w:b/>
                </w:rPr>
                <w:t>SHC – 1305</w:t>
              </w:r>
            </w:hyperlink>
            <w:r w:rsidRPr="00EC4D38">
              <w:br/>
              <w:t>courts.alaska.gov/shc/family/docs/shc-1305n.pdf</w:t>
            </w:r>
          </w:p>
          <w:p w14:paraId="3028C129" w14:textId="045F6623" w:rsidR="00997C94" w:rsidRPr="00AC7C25" w:rsidRDefault="00D25059" w:rsidP="00CD3873">
            <w:pPr>
              <w:pStyle w:val="BodyText"/>
            </w:pPr>
            <w:hyperlink r:id="rId78" w:anchor="reply" w:history="1">
              <w:r w:rsidR="003425DB" w:rsidRPr="00154DA5">
                <w:rPr>
                  <w:b/>
                </w:rPr>
                <w:t>replying</w:t>
              </w:r>
            </w:hyperlink>
            <w:r w:rsidR="003425DB">
              <w:br/>
            </w:r>
            <w:r w:rsidR="003425DB" w:rsidRPr="00154DA5">
              <w:t>courts.alaska.gov/</w:t>
            </w:r>
            <w:proofErr w:type="spellStart"/>
            <w:r w:rsidR="003425DB" w:rsidRPr="00154DA5">
              <w:t>shc</w:t>
            </w:r>
            <w:proofErr w:type="spellEnd"/>
            <w:r w:rsidR="003425DB" w:rsidRPr="00154DA5">
              <w:t>/family/</w:t>
            </w:r>
            <w:proofErr w:type="spellStart"/>
            <w:r w:rsidR="003425DB" w:rsidRPr="00154DA5">
              <w:t>motions.htm#reply</w:t>
            </w:r>
            <w:proofErr w:type="spellEnd"/>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t xml:space="preserve">Step </w:t>
            </w:r>
            <w:fldSimple w:instr=" SEQ stepList \* MERGEFORMAT ">
              <w:r w:rsidR="009F67E4">
                <w:rPr>
                  <w:noProof/>
                </w:rPr>
                <w:t>16</w:t>
              </w:r>
            </w:fldSimple>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 xml:space="preserve">(existing_case == 'unknown' and after_courtview == </w:t>
            </w:r>
            <w:r w:rsidR="00BE6194">
              <w:lastRenderedPageBreak/>
              <w:t>'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lastRenderedPageBreak/>
              <w:t xml:space="preserve">Step </w:t>
            </w:r>
            <w:fldSimple w:instr=" SEQ stepList \* MERGEFORMAT ">
              <w:r w:rsidR="009F67E4">
                <w:rPr>
                  <w:noProof/>
                </w:rPr>
                <w:t>17</w:t>
              </w:r>
            </w:fldSimple>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79"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65364F40" w:rsidR="00311D81" w:rsidRDefault="00311D81" w:rsidP="00A841DF">
            <w:pPr>
              <w:pStyle w:val="BodyText"/>
            </w:pPr>
            <w:r>
              <w:t xml:space="preserve">If you need more help call the call the </w:t>
            </w:r>
            <w:hyperlink r:id="rId80"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DF8AE4" w:rsidR="00311D81" w:rsidRPr="00205911" w:rsidRDefault="00D25059" w:rsidP="00205911">
            <w:pPr>
              <w:pStyle w:val="BodyText"/>
              <w:rPr>
                <w:rStyle w:val="Hyperlink"/>
                <w:color w:val="202529"/>
                <w:u w:val="none"/>
              </w:rPr>
            </w:pPr>
            <w:hyperlink r:id="rId81"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2"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A181EB0" w:rsidR="00205911" w:rsidRPr="006231F1" w:rsidRDefault="00D25059" w:rsidP="00205911">
            <w:pPr>
              <w:pStyle w:val="BodyText"/>
            </w:pPr>
            <w:hyperlink r:id="rId83" w:history="1">
              <w:r w:rsidR="00205911" w:rsidRPr="00205911">
                <w:rPr>
                  <w:rStyle w:val="Hyperlink"/>
                  <w:b/>
                  <w:color w:val="202529"/>
                  <w:u w:val="none"/>
                </w:rPr>
                <w:t>Family Law Self-Help Center</w:t>
              </w:r>
            </w:hyperlink>
            <w:r w:rsidR="00205911" w:rsidRPr="00205911">
              <w:rPr>
                <w:rStyle w:val="Hyperlink"/>
                <w:color w:val="202529"/>
                <w:u w:val="none"/>
              </w:rPr>
              <w:br/>
            </w:r>
            <w:hyperlink r:id="rId84"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1" w:name="_Ref119655071"/>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2"/>
            <w:r>
              <w:t xml:space="preserve">: Get more </w:t>
            </w:r>
            <w:r w:rsidRPr="00B144F2">
              <w:t>information</w:t>
            </w:r>
            <w:r>
              <w:t xml:space="preserve"> or help</w:t>
            </w:r>
            <w:bookmarkEnd w:id="11"/>
          </w:p>
        </w:tc>
        <w:tc>
          <w:tcPr>
            <w:tcW w:w="7612" w:type="dxa"/>
            <w:tcMar>
              <w:top w:w="360" w:type="dxa"/>
              <w:left w:w="115" w:type="dxa"/>
              <w:right w:w="115" w:type="dxa"/>
            </w:tcMar>
          </w:tcPr>
          <w:p w14:paraId="6A251A3B" w14:textId="11618FF9" w:rsidR="00E7551E" w:rsidRDefault="00311D81" w:rsidP="00725F56">
            <w:pPr>
              <w:pStyle w:val="BodyText"/>
            </w:pPr>
            <w:r>
              <w:t>For help with forms or understanding the process</w:t>
            </w:r>
            <w:r w:rsidR="00E7551E">
              <w:t>:</w:t>
            </w:r>
            <w:r>
              <w:t xml:space="preserve"> </w:t>
            </w:r>
          </w:p>
          <w:p w14:paraId="58700F77" w14:textId="5D586A9E"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2D6F0AC0" w:rsidR="00E7551E" w:rsidRPr="008376C2" w:rsidRDefault="00E7551E" w:rsidP="00E7551E">
            <w:pPr>
              <w:pStyle w:val="ListParagraph"/>
            </w:pPr>
            <w:r w:rsidRPr="00E7551E">
              <w:t xml:space="preserve">See the court’s  </w:t>
            </w:r>
            <w:hyperlink r:id="rId85"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86"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87"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free lawyer from </w:t>
            </w:r>
            <w:hyperlink r:id="rId88"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lastRenderedPageBreak/>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89"/>
      <w:footerReference w:type="default" r:id="rId9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21C94" w14:textId="77777777" w:rsidR="00D25059" w:rsidRDefault="00D25059" w:rsidP="00C87D75">
      <w:r>
        <w:separator/>
      </w:r>
    </w:p>
  </w:endnote>
  <w:endnote w:type="continuationSeparator" w:id="0">
    <w:p w14:paraId="477F7603" w14:textId="77777777" w:rsidR="00D25059" w:rsidRDefault="00D250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977F2">
      <w:rPr>
        <w:noProof/>
      </w:rPr>
      <w:t>16</w:t>
    </w:r>
    <w:r>
      <w:fldChar w:fldCharType="end"/>
    </w:r>
    <w:r>
      <w:t xml:space="preserve"> of </w:t>
    </w:r>
    <w:fldSimple w:instr=" NUMPAGES  \* Arabic  \* MERGEFORMAT ">
      <w:r w:rsidR="006977F2">
        <w:rPr>
          <w:noProof/>
        </w:rPr>
        <w:t>19</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ABF6D" w14:textId="77777777" w:rsidR="00D25059" w:rsidRDefault="00D25059" w:rsidP="00C87D75">
      <w:r>
        <w:separator/>
      </w:r>
    </w:p>
  </w:footnote>
  <w:footnote w:type="continuationSeparator" w:id="0">
    <w:p w14:paraId="3A6D4A20" w14:textId="77777777" w:rsidR="00D25059" w:rsidRDefault="00D25059"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6F3872"/>
    <w:multiLevelType w:val="hybridMultilevel"/>
    <w:tmpl w:val="D7C8A15E"/>
    <w:lvl w:ilvl="0" w:tplc="09D8E120">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 w:numId="19">
    <w:abstractNumId w:val="13"/>
    <w:lvlOverride w:ilvl="0">
      <w:startOverride w:val="1"/>
    </w:lvlOverride>
  </w:num>
  <w:num w:numId="20">
    <w:abstractNumId w:val="13"/>
  </w:num>
  <w:num w:numId="21">
    <w:abstractNumId w:val="13"/>
  </w:num>
  <w:num w:numId="22">
    <w:abstractNumId w:val="9"/>
  </w:num>
  <w:num w:numId="23">
    <w:abstractNumId w:val="9"/>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22D1"/>
    <w:rsid w:val="003D6BB5"/>
    <w:rsid w:val="003E5728"/>
    <w:rsid w:val="003E60C1"/>
    <w:rsid w:val="003F179E"/>
    <w:rsid w:val="003F5D07"/>
    <w:rsid w:val="00400EBD"/>
    <w:rsid w:val="00414285"/>
    <w:rsid w:val="00424207"/>
    <w:rsid w:val="00424213"/>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E3A79"/>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178C"/>
    <w:rsid w:val="006866DC"/>
    <w:rsid w:val="00686B5B"/>
    <w:rsid w:val="00691335"/>
    <w:rsid w:val="00693446"/>
    <w:rsid w:val="006977F2"/>
    <w:rsid w:val="006A1F5B"/>
    <w:rsid w:val="006B0126"/>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46EB5"/>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1B86"/>
    <w:rsid w:val="00CB4784"/>
    <w:rsid w:val="00CC2FD2"/>
    <w:rsid w:val="00CC3C71"/>
    <w:rsid w:val="00CD3873"/>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25059"/>
    <w:rsid w:val="00D50182"/>
    <w:rsid w:val="00D5037C"/>
    <w:rsid w:val="00D55181"/>
    <w:rsid w:val="00D5696C"/>
    <w:rsid w:val="00D5702D"/>
    <w:rsid w:val="00D608ED"/>
    <w:rsid w:val="00D65A0F"/>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65DF4"/>
    <w:rsid w:val="00E675A3"/>
    <w:rsid w:val="00E7551E"/>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6186D"/>
    <w:rsid w:val="00F65DA8"/>
    <w:rsid w:val="00F65ED1"/>
    <w:rsid w:val="00F81BC9"/>
    <w:rsid w:val="00F92859"/>
    <w:rsid w:val="00F93E7A"/>
    <w:rsid w:val="00FB182F"/>
    <w:rsid w:val="00FB4B2C"/>
    <w:rsid w:val="00FC04D7"/>
    <w:rsid w:val="00FE011C"/>
    <w:rsid w:val="00FE454C"/>
    <w:rsid w:val="00FE5323"/>
    <w:rsid w:val="00FE5492"/>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obinson\Downloads\LegalNav.org\guided_assistant\starting-a-custody-case\%3flocation=alaska" TargetMode="External"/><Relationship Id="rId18" Type="http://schemas.openxmlformats.org/officeDocument/2006/relationships/hyperlink" Target="https://courts.alaska.gov/shc/family/glossary.htm" TargetMode="External"/><Relationship Id="rId26" Type="http://schemas.openxmlformats.org/officeDocument/2006/relationships/hyperlink" Target="https://docassembledev.AKCourts.gov/start/" TargetMode="External"/><Relationship Id="rId39" Type="http://schemas.openxmlformats.org/officeDocument/2006/relationships/hyperlink" Target="https://courts.alaska.gov/rules/docs/civ.pdf" TargetMode="External"/><Relationship Id="rId21" Type="http://schemas.openxmlformats.org/officeDocument/2006/relationships/hyperlink" Target="https://courts.alaska.gov/shc/shclawyer.htm" TargetMode="External"/><Relationship Id="rId34" Type="http://schemas.openxmlformats.org/officeDocument/2006/relationships/hyperlink" Target="https://public.courts.alaska.gov/web/forms/docs/dr-316.pdf" TargetMode="External"/><Relationship Id="rId42" Type="http://schemas.openxmlformats.org/officeDocument/2006/relationships/hyperlink" Target="https://courts.alaska.gov/shc/family/docs/shc-1100n.pdf" TargetMode="External"/><Relationship Id="rId47" Type="http://schemas.openxmlformats.org/officeDocument/2006/relationships/hyperlink" Target="https://courts.alaska.gov/shc/family/motions.htm" TargetMode="External"/><Relationship Id="rId50" Type="http://schemas.openxmlformats.org/officeDocument/2006/relationships/hyperlink" Target="https://courts.alaska.gov/shc/family/docs/shc-1100n.pdf" TargetMode="External"/><Relationship Id="rId55" Type="http://schemas.openxmlformats.org/officeDocument/2006/relationships/hyperlink" Target="https://courts.alaska.gov/shc/family/motions.htm" TargetMode="External"/><Relationship Id="rId63" Type="http://schemas.openxmlformats.org/officeDocument/2006/relationships/hyperlink" Target="https://public.courts.alaska.gov/web/forms/docs/dr-308.pdf" TargetMode="External"/><Relationship Id="rId68" Type="http://schemas.openxmlformats.org/officeDocument/2006/relationships/hyperlink" Target="https://public.courts.alaska.gov/web/forms/docs/dr-307.pdf" TargetMode="External"/><Relationship Id="rId76" Type="http://schemas.openxmlformats.org/officeDocument/2006/relationships/hyperlink" Target="https://courts.alaska.gov/shc/family/motions.htm" TargetMode="External"/><Relationship Id="rId84" Type="http://schemas.openxmlformats.org/officeDocument/2006/relationships/hyperlink" Target="https://courts.alaska.gov/shc/family/selfhelp.htm"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courts.alaska.gov/efile/index.ht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ts.alaska.gov/shc/family/shcpaternity.htm" TargetMode="External"/><Relationship Id="rId29" Type="http://schemas.openxmlformats.org/officeDocument/2006/relationships/hyperlink" Target="http://courts.alaska.gov/shc/family/shcabout.htm" TargetMode="External"/><Relationship Id="rId11" Type="http://schemas.openxmlformats.org/officeDocument/2006/relationships/hyperlink" Target="file:///C:\Users\CRobinson\Downloads\LegalNav.org\guided_assistant\starting-a-custody-case\%3flocation=alaska" TargetMode="External"/><Relationship Id="rId24" Type="http://schemas.openxmlformats.org/officeDocument/2006/relationships/hyperlink" Target="https://childsupport.alaska.gov/" TargetMode="External"/><Relationship Id="rId32" Type="http://schemas.openxmlformats.org/officeDocument/2006/relationships/hyperlink" Target="https://childsupport.alaska.gov/" TargetMode="External"/><Relationship Id="rId37" Type="http://schemas.openxmlformats.org/officeDocument/2006/relationships/hyperlink" Target="https://childsupport.alaska.gov/child-support-services/information/brochures" TargetMode="External"/><Relationship Id="rId40" Type="http://schemas.openxmlformats.org/officeDocument/2006/relationships/hyperlink" Target="https://www.legalnav.org/guided_assistant/responding-if-your-spouse-wants-to-or-starts-a-case-to-end-your-marriag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courts.alaska.gov/shc/family/docs/shc-dr305f-sample.pdf" TargetMode="External"/><Relationship Id="rId66" Type="http://schemas.openxmlformats.org/officeDocument/2006/relationships/hyperlink" Target="https://public.courts.alaska.gov/web/forms/docs/dr-306.pdf" TargetMode="External"/><Relationship Id="rId74" Type="http://schemas.openxmlformats.org/officeDocument/2006/relationships/hyperlink" Target="https://www.youtube.com/watch?v=egoBeRFB_Uw" TargetMode="External"/><Relationship Id="rId79" Type="http://schemas.openxmlformats.org/officeDocument/2006/relationships/hyperlink" Target="https://records.courts.alaska.gov/eaccess/home.page.2" TargetMode="External"/><Relationship Id="rId87" Type="http://schemas.openxmlformats.org/officeDocument/2006/relationships/hyperlink" Target="https://alaska.freelegalanswers.org/" TargetMode="External"/><Relationship Id="rId5" Type="http://schemas.openxmlformats.org/officeDocument/2006/relationships/settings" Target="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records.courts.alaska.gov/eaccess/home.page.2" TargetMode="External"/><Relationship Id="rId90" Type="http://schemas.openxmlformats.org/officeDocument/2006/relationships/footer" Target="footer1.xml"/><Relationship Id="rId19" Type="http://schemas.openxmlformats.org/officeDocument/2006/relationships/hyperlink" Target="file:///C:\Users\CRobinson\Downloads\LegalNav.org\guided_assistant\starting-a-case-to-end-your-marriage\%3flocation=alaska" TargetMode="External"/><Relationship Id="rId14" Type="http://schemas.openxmlformats.org/officeDocument/2006/relationships/hyperlink" Target="https://courts.alaska.gov/shc/family/shcforms.htm" TargetMode="External"/><Relationship Id="rId22" Type="http://schemas.openxmlformats.org/officeDocument/2006/relationships/hyperlink" Target="https://courts.alaska.gov/shc/family/shcpaternity.htm" TargetMode="External"/><Relationship Id="rId27" Type="http://schemas.openxmlformats.org/officeDocument/2006/relationships/hyperlink" Target="https://public.courts.alaska.gov/web/forms/docs/dr-316.pdf" TargetMode="External"/><Relationship Id="rId30" Type="http://schemas.openxmlformats.org/officeDocument/2006/relationships/hyperlink" Target="https://childsupport.alaska.gov/child-support-services/information/brochures" TargetMode="External"/><Relationship Id="rId35" Type="http://schemas.openxmlformats.org/officeDocument/2006/relationships/hyperlink" Target="https://childsupport.alaska.gov/child-support-services/information/faqs" TargetMode="External"/><Relationship Id="rId43" Type="http://schemas.openxmlformats.org/officeDocument/2006/relationships/hyperlink" Target="https://public.courts.alaska.gov/web/forms/docs/dr-305.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305n.pdf" TargetMode="External"/><Relationship Id="rId8" Type="http://schemas.openxmlformats.org/officeDocument/2006/relationships/endnotes" Target="endnotes.xm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courts.alaska.gov/shc/family/selfhelp.htm" TargetMode="External"/><Relationship Id="rId85" Type="http://schemas.openxmlformats.org/officeDocument/2006/relationships/hyperlink" Target="https://courts.alaska.gov/shc/family/docs/shc-1620.doc" TargetMode="External"/><Relationship Id="rId3" Type="http://schemas.openxmlformats.org/officeDocument/2006/relationships/styles" Target="styles.xml"/><Relationship Id="rId12" Type="http://schemas.openxmlformats.org/officeDocument/2006/relationships/hyperlink" Target="https://LegalNav.org/guided_assistant/starting-a-case-to-end-your-marriage/?location=alaska" TargetMode="External"/><Relationship Id="rId17" Type="http://schemas.openxmlformats.org/officeDocument/2006/relationships/hyperlink" Target="https://health.alaska.gov/dph/VitalStats" TargetMode="External"/><Relationship Id="rId25" Type="http://schemas.openxmlformats.org/officeDocument/2006/relationships/hyperlink" Target="https://childsupport.alaska.gov/Static/ApplyForServicesTutorial/index.html" TargetMode="External"/><Relationship Id="rId33" Type="http://schemas.openxmlformats.org/officeDocument/2006/relationships/hyperlink" Target="https://childsupport.alaska.gov/Static/ApplyForServicesTutorial/index.html" TargetMode="External"/><Relationship Id="rId38" Type="http://schemas.openxmlformats.org/officeDocument/2006/relationships/hyperlink" Target="file:///C:\Users\CRobinson\Downloads\LegalNav.org\guided_assistant\starting-a-case-to-end-your-marriage\%3flocation=alaska" TargetMode="External"/><Relationship Id="rId46" Type="http://schemas.openxmlformats.org/officeDocument/2006/relationships/hyperlink" Target="https://public.courts.alaska.gov/web/forms/docs/dr-305.pdf"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family/shcforms.htm" TargetMode="External"/><Relationship Id="rId41" Type="http://schemas.openxmlformats.org/officeDocument/2006/relationships/hyperlink" Target="https://www.legalnav.org/guided_assistant/responding-if-your-spouse-wants-to-or-starts-a-custody-case/?location=alaska" TargetMode="External"/><Relationship Id="rId54" Type="http://schemas.openxmlformats.org/officeDocument/2006/relationships/hyperlink" Target="https://public.courts.alaska.gov/web/forms/docs/dr-300.pdf" TargetMode="External"/><Relationship Id="rId62" Type="http://schemas.openxmlformats.org/officeDocument/2006/relationships/hyperlink" Target="https://public.courts.alaska.gov/web/forms/docs/dr-306.pdf" TargetMode="External"/><Relationship Id="rId70" Type="http://schemas.openxmlformats.org/officeDocument/2006/relationships/hyperlink" Target="https://public.courts.alaska.gov/web/forms/docs/dr-308.pdf" TargetMode="External"/><Relationship Id="rId75" Type="http://schemas.openxmlformats.org/officeDocument/2006/relationships/hyperlink" Target="https://courts.alaska.gov/shc/family/docs/shc-1305n.pdf" TargetMode="External"/><Relationship Id="rId83" Type="http://schemas.openxmlformats.org/officeDocument/2006/relationships/hyperlink" Target="https://courts.alaska.gov/shc/family/selfhelp.htm" TargetMode="External"/><Relationship Id="rId88" Type="http://schemas.openxmlformats.org/officeDocument/2006/relationships/hyperlink" Target="https://alsc-law.org/apply-for-servic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urts.alaska.gov/shc/shclawyer.htm" TargetMode="External"/><Relationship Id="rId23" Type="http://schemas.openxmlformats.org/officeDocument/2006/relationships/hyperlink" Target="https://Docassemble.AKCourts.gov/start/ChangingChildSupport" TargetMode="External"/><Relationship Id="rId28" Type="http://schemas.openxmlformats.org/officeDocument/2006/relationships/hyperlink" Target="https://childsupport.alaska.gov/child-support-services/information/faqs" TargetMode="External"/><Relationship Id="rId36" Type="http://schemas.openxmlformats.org/officeDocument/2006/relationships/hyperlink" Target="http://courts.alaska.gov/shc/family/shcabout.htm"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https://courts.alaska.gov/shc/family/glossary.htm" TargetMode="External"/><Relationship Id="rId31" Type="http://schemas.openxmlformats.org/officeDocument/2006/relationships/hyperlink" Target="https://Docassemble.AKCourts.gov/start/ChangingChildSupport" TargetMode="External"/><Relationship Id="rId44" Type="http://schemas.openxmlformats.org/officeDocument/2006/relationships/hyperlink" Target="https://public.courts.alaska.gov/web/forms/docs/dr-300.pdf" TargetMode="External"/><Relationship Id="rId52" Type="http://schemas.openxmlformats.org/officeDocument/2006/relationships/hyperlink" Target="https://courts.alaska.gov/shc/family/docs/shc-1100.doc"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courts.alaska.gov/shc/family/docs/shc-1620.doc" TargetMode="External"/><Relationship Id="rId78" Type="http://schemas.openxmlformats.org/officeDocument/2006/relationships/hyperlink" Target="https://courts.alaska.gov/shc/family/motions.htm"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courts.alaska.gov/shc/shclawyer.htm" TargetMode="External"/><Relationship Id="rId4" Type="http://schemas.microsoft.com/office/2007/relationships/stylesWithEffects" Target="stylesWithEffects.xml"/><Relationship Id="rId9" Type="http://schemas.openxmlformats.org/officeDocument/2006/relationships/hyperlink" Target="https://health.alaska.gov/dph/VitalSta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2ABD5-E1B1-4C2A-8236-B629B21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0</cp:revision>
  <cp:lastPrinted>2022-11-10T19:34:00Z</cp:lastPrinted>
  <dcterms:created xsi:type="dcterms:W3CDTF">2023-08-04T14:33:00Z</dcterms:created>
  <dcterms:modified xsi:type="dcterms:W3CDTF">2023-09-27T16:44:00Z</dcterms:modified>
</cp:coreProperties>
</file>